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A5853" w:rsidRDefault="00193D76" w:rsidP="000E03E8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561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одршку пословима из области царинск</w:t>
            </w:r>
            <w:r w:rsidR="000E0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e</w:t>
            </w:r>
            <w:r w:rsidR="00561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E0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олитике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 Одељење за царинск</w:t>
            </w:r>
            <w:r w:rsidR="000E0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E0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олитику</w:t>
            </w:r>
            <w:bookmarkStart w:id="0" w:name="_GoBack"/>
            <w:bookmarkEnd w:id="0"/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 Сектор за царински систем и политику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DA5853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561F63" w:rsidRPr="00561F63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млађи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(Б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090889" w:rsidP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E03E8"/>
    <w:rsid w:val="00193D76"/>
    <w:rsid w:val="00194C99"/>
    <w:rsid w:val="001A5FFA"/>
    <w:rsid w:val="003F5071"/>
    <w:rsid w:val="004423BD"/>
    <w:rsid w:val="00455311"/>
    <w:rsid w:val="004B5CA6"/>
    <w:rsid w:val="00561F63"/>
    <w:rsid w:val="00663CC2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A5853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D97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E14-DA16-4200-B124-C47187F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11-25T10:43:00Z</dcterms:created>
  <dcterms:modified xsi:type="dcterms:W3CDTF">2019-11-25T10:43:00Z</dcterms:modified>
</cp:coreProperties>
</file>